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17" w:rsidRPr="00A95DA9" w:rsidRDefault="00340E17" w:rsidP="00340E17">
      <w:pPr>
        <w:tabs>
          <w:tab w:val="left" w:pos="1612"/>
        </w:tabs>
        <w:jc w:val="center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A360181" wp14:editId="14E485B6">
            <wp:extent cx="5760720" cy="1223071"/>
            <wp:effectExtent l="0" t="0" r="0" b="0"/>
            <wp:docPr id="4" name="Obraz 4" descr="cid:image001.jpg@01D3EEB9.F3BA9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EEB9.F3BA9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17" w:rsidRPr="00A95DA9" w:rsidRDefault="00340E17" w:rsidP="00340E17">
      <w:pPr>
        <w:tabs>
          <w:tab w:val="left" w:pos="1612"/>
        </w:tabs>
        <w:jc w:val="center"/>
        <w:rPr>
          <w:rFonts w:ascii="Times New Roman" w:hAnsi="Times New Roman"/>
          <w:sz w:val="24"/>
          <w:szCs w:val="24"/>
        </w:rPr>
      </w:pPr>
    </w:p>
    <w:p w:rsidR="00340E17" w:rsidRPr="00A95DA9" w:rsidRDefault="00340E17" w:rsidP="00340E17">
      <w:pPr>
        <w:tabs>
          <w:tab w:val="left" w:pos="1612"/>
        </w:tabs>
        <w:jc w:val="center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sz w:val="24"/>
          <w:szCs w:val="24"/>
        </w:rPr>
        <w:t>HARMONOGRAM REALIZACJI OPERACJI W RAMACH PLANU DZIAŁANIA KRAJOWEJ SIECI OBSZARÓW WIEJSKICH NA LATA 2014–2020</w:t>
      </w:r>
    </w:p>
    <w:p w:rsidR="00340E17" w:rsidRPr="00A95DA9" w:rsidRDefault="00340E17" w:rsidP="00340E17">
      <w:pPr>
        <w:jc w:val="center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sz w:val="24"/>
          <w:szCs w:val="24"/>
        </w:rPr>
        <w:t>PLAN OPERACYJNY NA LATA 2018–2019</w:t>
      </w:r>
    </w:p>
    <w:p w:rsidR="00340E17" w:rsidRPr="00A95DA9" w:rsidRDefault="00340E17" w:rsidP="00340E17">
      <w:pPr>
        <w:rPr>
          <w:rFonts w:ascii="Times New Roman" w:hAnsi="Times New Roman"/>
          <w:sz w:val="24"/>
          <w:szCs w:val="24"/>
        </w:rPr>
      </w:pPr>
    </w:p>
    <w:p w:rsidR="00340E17" w:rsidRPr="00A95DA9" w:rsidRDefault="00340E17" w:rsidP="008944F0">
      <w:pPr>
        <w:jc w:val="both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sz w:val="24"/>
          <w:szCs w:val="24"/>
        </w:rPr>
        <w:t>Numer umowy:</w:t>
      </w:r>
      <w:r w:rsidR="00A12AEA" w:rsidRPr="00A95DA9">
        <w:rPr>
          <w:rFonts w:ascii="Times New Roman" w:hAnsi="Times New Roman"/>
          <w:b/>
          <w:sz w:val="24"/>
          <w:szCs w:val="24"/>
        </w:rPr>
        <w:t xml:space="preserve"> </w:t>
      </w:r>
      <w:r w:rsidR="008944F0" w:rsidRPr="00A95DA9">
        <w:rPr>
          <w:rFonts w:ascii="Times New Roman" w:hAnsi="Times New Roman"/>
          <w:b/>
          <w:bCs/>
          <w:sz w:val="24"/>
          <w:szCs w:val="24"/>
        </w:rPr>
        <w:t>KSOW/</w:t>
      </w:r>
      <w:r w:rsidR="00D63972" w:rsidRPr="00A95DA9">
        <w:rPr>
          <w:rFonts w:ascii="Times New Roman" w:hAnsi="Times New Roman"/>
          <w:b/>
          <w:bCs/>
          <w:sz w:val="24"/>
          <w:szCs w:val="24"/>
        </w:rPr>
        <w:t>3</w:t>
      </w:r>
      <w:r w:rsidR="008944F0" w:rsidRPr="00A95DA9">
        <w:rPr>
          <w:rFonts w:ascii="Times New Roman" w:hAnsi="Times New Roman"/>
          <w:b/>
          <w:bCs/>
          <w:sz w:val="24"/>
          <w:szCs w:val="24"/>
        </w:rPr>
        <w:t>/201</w:t>
      </w:r>
      <w:r w:rsidR="00D63972" w:rsidRPr="00A95DA9">
        <w:rPr>
          <w:rFonts w:ascii="Times New Roman" w:hAnsi="Times New Roman"/>
          <w:b/>
          <w:bCs/>
          <w:sz w:val="24"/>
          <w:szCs w:val="24"/>
        </w:rPr>
        <w:t>9</w:t>
      </w:r>
      <w:r w:rsidR="008944F0" w:rsidRPr="00A95DA9">
        <w:rPr>
          <w:rFonts w:ascii="Times New Roman" w:hAnsi="Times New Roman"/>
          <w:b/>
          <w:bCs/>
          <w:sz w:val="24"/>
          <w:szCs w:val="24"/>
        </w:rPr>
        <w:t>/0</w:t>
      </w:r>
      <w:r w:rsidR="001D28CA" w:rsidRPr="00A95DA9">
        <w:rPr>
          <w:rFonts w:ascii="Times New Roman" w:hAnsi="Times New Roman"/>
          <w:b/>
          <w:bCs/>
          <w:sz w:val="24"/>
          <w:szCs w:val="24"/>
        </w:rPr>
        <w:t>62</w:t>
      </w:r>
      <w:r w:rsidR="008944F0" w:rsidRPr="00A95DA9">
        <w:rPr>
          <w:rFonts w:ascii="Times New Roman" w:hAnsi="Times New Roman"/>
          <w:b/>
          <w:bCs/>
          <w:sz w:val="24"/>
          <w:szCs w:val="24"/>
        </w:rPr>
        <w:t>.</w:t>
      </w:r>
    </w:p>
    <w:p w:rsidR="00D928A7" w:rsidRPr="00A95DA9" w:rsidRDefault="00340E17" w:rsidP="008944F0">
      <w:pPr>
        <w:jc w:val="both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sz w:val="24"/>
          <w:szCs w:val="24"/>
        </w:rPr>
        <w:t>Tytuł umowy:</w:t>
      </w:r>
      <w:r w:rsidR="00A12AEA" w:rsidRPr="00A95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8CA" w:rsidRPr="00A95DA9">
        <w:rPr>
          <w:rFonts w:ascii="Times New Roman" w:hAnsi="Times New Roman"/>
          <w:sz w:val="24"/>
          <w:szCs w:val="24"/>
        </w:rPr>
        <w:t>Wolanow</w:t>
      </w:r>
      <w:proofErr w:type="spellEnd"/>
      <w:r w:rsidR="001D28CA" w:rsidRPr="00A95DA9">
        <w:rPr>
          <w:rFonts w:ascii="Times New Roman" w:hAnsi="Times New Roman"/>
          <w:sz w:val="24"/>
          <w:szCs w:val="24"/>
        </w:rPr>
        <w:t xml:space="preserve"> Food </w:t>
      </w:r>
      <w:proofErr w:type="spellStart"/>
      <w:r w:rsidR="001D28CA" w:rsidRPr="00A95DA9">
        <w:rPr>
          <w:rFonts w:ascii="Times New Roman" w:hAnsi="Times New Roman"/>
          <w:sz w:val="24"/>
          <w:szCs w:val="24"/>
        </w:rPr>
        <w:t>Festival</w:t>
      </w:r>
      <w:proofErr w:type="spellEnd"/>
    </w:p>
    <w:p w:rsidR="00340E17" w:rsidRPr="00A95DA9" w:rsidRDefault="00340E17" w:rsidP="008944F0">
      <w:pPr>
        <w:jc w:val="both"/>
        <w:rPr>
          <w:rFonts w:ascii="Times New Roman" w:hAnsi="Times New Roman"/>
          <w:sz w:val="24"/>
          <w:szCs w:val="24"/>
        </w:rPr>
      </w:pPr>
      <w:r w:rsidRPr="00A95DA9">
        <w:rPr>
          <w:rFonts w:ascii="Times New Roman" w:hAnsi="Times New Roman"/>
          <w:sz w:val="24"/>
          <w:szCs w:val="24"/>
        </w:rPr>
        <w:t xml:space="preserve">Nazwa Partnera KSOW: </w:t>
      </w:r>
      <w:r w:rsidR="001D1A5B" w:rsidRPr="00A95DA9">
        <w:rPr>
          <w:rFonts w:ascii="Times New Roman" w:hAnsi="Times New Roman"/>
          <w:b/>
          <w:bCs/>
          <w:sz w:val="24"/>
          <w:szCs w:val="24"/>
        </w:rPr>
        <w:t xml:space="preserve">Gmina </w:t>
      </w:r>
      <w:r w:rsidR="001D28CA" w:rsidRPr="00A95DA9">
        <w:rPr>
          <w:rFonts w:ascii="Times New Roman" w:hAnsi="Times New Roman"/>
          <w:b/>
          <w:bCs/>
          <w:sz w:val="24"/>
          <w:szCs w:val="24"/>
        </w:rPr>
        <w:t>Wolanów</w:t>
      </w:r>
    </w:p>
    <w:p w:rsidR="007E18E7" w:rsidRPr="00A95DA9" w:rsidRDefault="007E18E7" w:rsidP="00340E17">
      <w:pPr>
        <w:rPr>
          <w:rFonts w:ascii="Times New Roman" w:hAnsi="Times New Roman"/>
          <w:sz w:val="24"/>
          <w:szCs w:val="24"/>
        </w:rPr>
      </w:pPr>
    </w:p>
    <w:tbl>
      <w:tblPr>
        <w:tblW w:w="1021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2263"/>
        <w:gridCol w:w="3064"/>
        <w:gridCol w:w="3139"/>
      </w:tblGrid>
      <w:tr w:rsidR="00600822" w:rsidRPr="00A95DA9" w:rsidTr="00600822">
        <w:trPr>
          <w:trHeight w:val="117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309E" w:rsidRPr="00A95DA9" w:rsidRDefault="0008309E" w:rsidP="0008309E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10385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a wydarzenia</w:t>
            </w:r>
            <w:r w:rsidRPr="00A95DA9">
              <w:rPr>
                <w:rStyle w:val="Odwoanieprzypisudolnego"/>
                <w:rFonts w:ascii="Times New Roman" w:hAnsi="Times New Roman"/>
                <w:i/>
                <w:sz w:val="24"/>
                <w:szCs w:val="24"/>
              </w:rPr>
              <w:footnoteReference w:id="1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10385A" w:rsidRPr="00A95DA9" w:rsidRDefault="0008309E" w:rsidP="00F37F3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10385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a</w:t>
            </w:r>
            <w:r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zekazania </w:t>
            </w:r>
            <w:r w:rsidR="0010385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cji na portal/w terminie do</w:t>
            </w:r>
            <w:r w:rsidRPr="00A95DA9">
              <w:rPr>
                <w:rStyle w:val="Odwoanieprzypisudolnego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3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85A" w:rsidRPr="00A95DA9" w:rsidRDefault="0008309E" w:rsidP="00697A76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10385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zwa wydarzenia / tytuł</w:t>
            </w:r>
            <w:r w:rsidR="000E2EF1" w:rsidRPr="00A95DA9">
              <w:rPr>
                <w:rStyle w:val="Odwoanieprzypisudolnego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385A" w:rsidRPr="00A95DA9" w:rsidRDefault="0008309E" w:rsidP="00697A76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10385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p informacji</w:t>
            </w:r>
            <w:r w:rsidR="000E2EF1" w:rsidRPr="00A95DA9">
              <w:rPr>
                <w:rStyle w:val="Odwoanieprzypisudolnego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0822" w:rsidRPr="00A95DA9" w:rsidTr="00600822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385A" w:rsidRPr="00A95DA9" w:rsidRDefault="0010385A" w:rsidP="00697A76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A" w:rsidRPr="00A95DA9" w:rsidRDefault="0010385A" w:rsidP="00697A76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385A" w:rsidRPr="00A95DA9" w:rsidRDefault="0010385A" w:rsidP="00697A76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385A" w:rsidRPr="00A95DA9" w:rsidRDefault="0010385A" w:rsidP="00697A76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96A" w:rsidRPr="00A95DA9" w:rsidRDefault="0098396A" w:rsidP="00AD724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6A" w:rsidRDefault="0098396A" w:rsidP="00847315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62BE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D28CA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62BE" w:rsidRPr="00A95D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6.2019 r.</w:t>
            </w:r>
          </w:p>
          <w:p w:rsidR="00171968" w:rsidRPr="00A95DA9" w:rsidRDefault="00AF330E" w:rsidP="00847315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9</w:t>
            </w:r>
            <w:r w:rsidR="0017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7.2019 r.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96A" w:rsidRPr="00A95DA9" w:rsidRDefault="00F37F39" w:rsidP="009839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racja </w:t>
            </w:r>
            <w:proofErr w:type="spellStart"/>
            <w:r w:rsidR="001D28CA" w:rsidRPr="00A95DA9">
              <w:rPr>
                <w:rFonts w:ascii="Times New Roman" w:hAnsi="Times New Roman"/>
                <w:sz w:val="24"/>
                <w:szCs w:val="24"/>
              </w:rPr>
              <w:t>Wolanow</w:t>
            </w:r>
            <w:proofErr w:type="spellEnd"/>
            <w:r w:rsidR="001D28CA" w:rsidRPr="00A95DA9">
              <w:rPr>
                <w:rFonts w:ascii="Times New Roman" w:hAnsi="Times New Roman"/>
                <w:sz w:val="24"/>
                <w:szCs w:val="24"/>
              </w:rPr>
              <w:t xml:space="preserve"> Food </w:t>
            </w:r>
            <w:proofErr w:type="spellStart"/>
            <w:r w:rsidR="001D28CA" w:rsidRPr="00A95DA9">
              <w:rPr>
                <w:rFonts w:ascii="Times New Roman" w:hAnsi="Times New Roman"/>
                <w:sz w:val="24"/>
                <w:szCs w:val="24"/>
              </w:rPr>
              <w:t>Festival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96A" w:rsidRPr="00A95DA9" w:rsidRDefault="0098396A" w:rsidP="00847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gólna informacja o operacji</w:t>
            </w:r>
            <w:r w:rsidR="00BE55D7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-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cele,</w:t>
            </w:r>
            <w:r w:rsidR="00F37F39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założenia, grupa docelowa, termin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y</w:t>
            </w:r>
            <w:r w:rsidR="00F37F39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realizacji. Informacja dotycząca 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zkoleń, imprezy plenerowej, audycji. 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FE5" w:rsidRDefault="0009516E" w:rsidP="003D1FE5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oj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ł</w:t>
            </w:r>
            <w:r w:rsidRPr="00095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dzk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D1FE5">
              <w:rPr>
                <w:rFonts w:ascii="Times New Roman" w:hAnsi="Times New Roman"/>
                <w:color w:val="000000"/>
                <w:sz w:val="24"/>
                <w:szCs w:val="24"/>
              </w:rPr>
              <w:t>05.09.2019</w:t>
            </w:r>
          </w:p>
          <w:p w:rsidR="0009516E" w:rsidRDefault="0009516E" w:rsidP="00AD724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łec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Centrum Tradycji Kulinarnych</w:t>
            </w:r>
          </w:p>
          <w:p w:rsidR="003336C8" w:rsidRDefault="000824F4" w:rsidP="00AD724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09516E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</w:p>
          <w:p w:rsidR="0009516E" w:rsidRDefault="000824F4" w:rsidP="00AD724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lbórz/ WCK</w:t>
            </w:r>
          </w:p>
          <w:p w:rsidR="00EB282F" w:rsidRDefault="003D1FE5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</w:t>
            </w:r>
            <w:r w:rsidR="00EB282F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AE7BC0" w:rsidRDefault="00AE7BC0" w:rsidP="00EB282F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j. lubelskie</w:t>
            </w:r>
          </w:p>
          <w:p w:rsidR="00AE7BC0" w:rsidRDefault="00AE7BC0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BC0">
              <w:rPr>
                <w:rFonts w:ascii="Times New Roman" w:hAnsi="Times New Roman"/>
                <w:color w:val="000000"/>
                <w:sz w:val="24"/>
                <w:szCs w:val="24"/>
              </w:rPr>
              <w:t>07.09.2019</w:t>
            </w:r>
          </w:p>
          <w:p w:rsidR="00AE7BC0" w:rsidRDefault="00AE7BC0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śmin 7 siedziba LGD</w:t>
            </w:r>
          </w:p>
          <w:p w:rsidR="00AE7BC0" w:rsidRDefault="00AE7BC0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2019</w:t>
            </w:r>
          </w:p>
          <w:p w:rsidR="00AE7BC0" w:rsidRDefault="00AE7BC0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błoń, ZSCKR</w:t>
            </w:r>
          </w:p>
          <w:p w:rsidR="00AE7BC0" w:rsidRPr="00AE7BC0" w:rsidRDefault="00AE7BC0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Zamoyskieg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  <w:p w:rsidR="003D1FE5" w:rsidRDefault="00EB282F" w:rsidP="003D1FE5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woj. Małopolskie</w:t>
            </w:r>
          </w:p>
          <w:p w:rsidR="003D1FE5" w:rsidRDefault="003D1FE5" w:rsidP="003D1FE5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19</w:t>
            </w:r>
          </w:p>
          <w:p w:rsidR="00EB282F" w:rsidRDefault="009464FF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zuchowa /Centrum Produktu Lokalnego/</w:t>
            </w:r>
          </w:p>
          <w:p w:rsidR="00EB282F" w:rsidRDefault="003D1FE5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  <w:r w:rsidR="00EB282F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EB282F" w:rsidRDefault="009464FF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trzejowice</w:t>
            </w:r>
            <w:r w:rsidR="00954E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</w:t>
            </w:r>
          </w:p>
          <w:p w:rsidR="00954E1E" w:rsidRDefault="00954E1E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wietlica </w:t>
            </w:r>
            <w:r w:rsidR="00AE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jska</w:t>
            </w:r>
          </w:p>
          <w:p w:rsidR="00EB282F" w:rsidRDefault="00EB282F" w:rsidP="00EB282F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8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j. świętokrzyskie</w:t>
            </w:r>
          </w:p>
          <w:p w:rsidR="003D1FE5" w:rsidRPr="008922CE" w:rsidRDefault="003D1FE5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CE">
              <w:rPr>
                <w:rFonts w:ascii="Times New Roman" w:hAnsi="Times New Roman"/>
                <w:color w:val="000000"/>
                <w:sz w:val="24"/>
                <w:szCs w:val="24"/>
              </w:rPr>
              <w:t>27.08.2019</w:t>
            </w:r>
          </w:p>
          <w:p w:rsidR="003D1FE5" w:rsidRDefault="00031061" w:rsidP="003D1FE5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wierczek</w:t>
            </w:r>
            <w:r w:rsidR="00B30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3</w:t>
            </w:r>
          </w:p>
          <w:p w:rsidR="003D1FE5" w:rsidRDefault="003D1FE5" w:rsidP="003D1FE5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8.2019</w:t>
            </w:r>
          </w:p>
          <w:p w:rsidR="00EB282F" w:rsidRDefault="00031061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chów Nowy</w:t>
            </w:r>
            <w:r w:rsidR="00B30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</w:t>
            </w:r>
            <w:r w:rsidR="00705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282F" w:rsidRDefault="00EB282F" w:rsidP="00EB282F">
            <w:pPr>
              <w:spacing w:before="12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8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j. mazowieckie</w:t>
            </w:r>
          </w:p>
          <w:p w:rsidR="008922CE" w:rsidRPr="008922CE" w:rsidRDefault="008922CE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CE"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</w:p>
          <w:p w:rsidR="008922CE" w:rsidRDefault="008922CE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CE">
              <w:rPr>
                <w:rFonts w:ascii="Times New Roman" w:hAnsi="Times New Roman"/>
                <w:color w:val="000000"/>
                <w:sz w:val="24"/>
                <w:szCs w:val="24"/>
              </w:rPr>
              <w:t>Zakrzew</w:t>
            </w:r>
            <w:r w:rsidR="00C166BA">
              <w:rPr>
                <w:rFonts w:ascii="Times New Roman" w:hAnsi="Times New Roman"/>
                <w:color w:val="000000"/>
                <w:sz w:val="24"/>
                <w:szCs w:val="24"/>
              </w:rPr>
              <w:t>, GCK</w:t>
            </w:r>
          </w:p>
          <w:p w:rsidR="008922CE" w:rsidRPr="008922CE" w:rsidRDefault="00C166BA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922CE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</w:p>
          <w:p w:rsidR="00EB282F" w:rsidRPr="00A95DA9" w:rsidRDefault="00C166BA" w:rsidP="00AE7BC0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om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SAiGŻ</w:t>
            </w:r>
            <w:proofErr w:type="spellEnd"/>
            <w:r w:rsidR="00AE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l. Uniwersytecka</w:t>
            </w:r>
            <w:bookmarkStart w:id="0" w:name="_GoBack"/>
            <w:bookmarkEnd w:id="0"/>
            <w:r w:rsidR="00AE7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A" w:rsidRPr="00A95DA9" w:rsidRDefault="00BF02FA" w:rsidP="00847315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ajpóźniej </w:t>
            </w:r>
            <w:r w:rsidR="002F262A"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ni przed </w:t>
            </w:r>
            <w:r w:rsidR="001D28CA" w:rsidRPr="00A95DA9">
              <w:rPr>
                <w:rFonts w:ascii="Times New Roman" w:hAnsi="Times New Roman"/>
                <w:sz w:val="24"/>
                <w:szCs w:val="24"/>
              </w:rPr>
              <w:t>pierwszym szkoleniem</w:t>
            </w:r>
            <w:r w:rsidR="00600822" w:rsidRPr="00A95DA9">
              <w:rPr>
                <w:rFonts w:ascii="Times New Roman" w:hAnsi="Times New Roman"/>
                <w:sz w:val="24"/>
                <w:szCs w:val="24"/>
              </w:rPr>
              <w:t>/warsztatem</w:t>
            </w:r>
            <w:r w:rsidR="001D28CA" w:rsidRPr="00A9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62A" w:rsidRPr="00A95DA9" w:rsidRDefault="002F262A" w:rsidP="00171968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sz w:val="24"/>
                <w:szCs w:val="24"/>
              </w:rPr>
              <w:t>t</w:t>
            </w:r>
            <w:r w:rsidRPr="00232E09">
              <w:rPr>
                <w:rFonts w:ascii="Times New Roman" w:hAnsi="Times New Roman"/>
                <w:sz w:val="24"/>
                <w:szCs w:val="24"/>
              </w:rPr>
              <w:t>j</w:t>
            </w:r>
            <w:r w:rsidR="00A51809">
              <w:rPr>
                <w:rFonts w:ascii="Times New Roman" w:hAnsi="Times New Roman"/>
                <w:sz w:val="24"/>
                <w:szCs w:val="24"/>
              </w:rPr>
              <w:t>.</w:t>
            </w:r>
            <w:r w:rsidR="0009516E">
              <w:rPr>
                <w:rFonts w:ascii="Times New Roman" w:hAnsi="Times New Roman"/>
                <w:sz w:val="24"/>
                <w:szCs w:val="24"/>
              </w:rPr>
              <w:t>14</w:t>
            </w:r>
            <w:r w:rsidR="00171968"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85A" w:rsidRPr="00A95DA9" w:rsidRDefault="001D28CA" w:rsidP="00847315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sz w:val="24"/>
                <w:szCs w:val="24"/>
              </w:rPr>
              <w:t xml:space="preserve">Warsztaty tradycji kulinarnych i ich promocja na przykładzie „Papryki </w:t>
            </w:r>
            <w:proofErr w:type="spellStart"/>
            <w:r w:rsidRPr="00A95DA9">
              <w:rPr>
                <w:rFonts w:ascii="Times New Roman" w:hAnsi="Times New Roman"/>
                <w:sz w:val="24"/>
                <w:szCs w:val="24"/>
              </w:rPr>
              <w:t>przytyckiej</w:t>
            </w:r>
            <w:proofErr w:type="spellEnd"/>
            <w:r w:rsidRPr="00A95D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85A" w:rsidRPr="00A95DA9" w:rsidRDefault="00600822" w:rsidP="00847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proszenie do udziału w szkoleniu. </w:t>
            </w:r>
            <w:r w:rsidR="00BF02F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nformacja o</w:t>
            </w:r>
            <w:r w:rsidR="002F262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dokładnym</w:t>
            </w:r>
            <w:r w:rsidR="00BF02F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miejscu i terminie realizacji, </w:t>
            </w:r>
            <w:r w:rsidR="002F262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zczegółowy </w:t>
            </w:r>
            <w:r w:rsidR="00BF02F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ogram, informacje o sposobie rekrutacji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82F" w:rsidRDefault="00031061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8</w:t>
            </w:r>
            <w:r w:rsidR="00EB282F"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  <w:p w:rsidR="00A51809" w:rsidRPr="00A95DA9" w:rsidRDefault="00A51809" w:rsidP="00EB282F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A" w:rsidRPr="00A95DA9" w:rsidRDefault="00BF02FA" w:rsidP="00783EEC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najpóźniej 3 dni od dnia zakończenia</w:t>
            </w:r>
            <w:r w:rsidR="00847315"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pierwszego szkolenia</w:t>
            </w:r>
            <w:r w:rsidR="00600822"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warsztatu </w:t>
            </w:r>
            <w:proofErr w:type="spellStart"/>
            <w:r w:rsidR="002F262A" w:rsidRPr="00A95DA9">
              <w:rPr>
                <w:rFonts w:ascii="Times New Roman" w:hAnsi="Times New Roman"/>
                <w:sz w:val="24"/>
                <w:szCs w:val="24"/>
              </w:rPr>
              <w:t>t</w:t>
            </w:r>
            <w:r w:rsidR="00232E09">
              <w:rPr>
                <w:rFonts w:ascii="Times New Roman" w:hAnsi="Times New Roman"/>
                <w:sz w:val="24"/>
                <w:szCs w:val="24"/>
              </w:rPr>
              <w:t>j</w:t>
            </w:r>
            <w:proofErr w:type="spellEnd"/>
            <w:r w:rsidR="00EB28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922CE">
              <w:rPr>
                <w:rFonts w:ascii="Times New Roman" w:hAnsi="Times New Roman"/>
                <w:sz w:val="24"/>
                <w:szCs w:val="24"/>
              </w:rPr>
              <w:t>27.08</w:t>
            </w:r>
            <w:r w:rsidR="00783EE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85A" w:rsidRPr="00A95DA9" w:rsidRDefault="003F7538" w:rsidP="00847315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sztaty </w:t>
            </w:r>
            <w:r w:rsidR="00600822" w:rsidRPr="00A95DA9">
              <w:rPr>
                <w:rFonts w:ascii="Times New Roman" w:hAnsi="Times New Roman"/>
                <w:sz w:val="24"/>
                <w:szCs w:val="24"/>
              </w:rPr>
              <w:t>tradycji kulinarnych i ich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mocja na przykładzie „Papryki </w:t>
            </w:r>
            <w:proofErr w:type="spellStart"/>
            <w:r w:rsidR="00600822" w:rsidRPr="00A95DA9">
              <w:rPr>
                <w:rFonts w:ascii="Times New Roman" w:hAnsi="Times New Roman"/>
                <w:sz w:val="24"/>
                <w:szCs w:val="24"/>
              </w:rPr>
              <w:t>przytyckiej</w:t>
            </w:r>
            <w:proofErr w:type="spellEnd"/>
            <w:r w:rsidR="00600822" w:rsidRPr="00A95D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85A" w:rsidRPr="00A95DA9" w:rsidRDefault="002F262A" w:rsidP="00847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="00BF02F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dsumowanie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 relacja z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szkolenia</w:t>
            </w:r>
            <w:r w:rsidR="00BE55D7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  <w:r w:rsidR="007E5898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 tym:</w:t>
            </w:r>
            <w:r w:rsidR="00BE55D7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ogram, opinie uczestników, efekty</w:t>
            </w:r>
            <w:r w:rsidR="00D63972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="00BF02F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12624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djęcia 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e szkolenia</w:t>
            </w:r>
            <w:r w:rsidR="00412624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(także z widoczną wizualizacją) ok. 1</w:t>
            </w:r>
            <w:r w:rsid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="00412624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sztuk.</w:t>
            </w:r>
            <w:r w:rsidR="001D28CA"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Zaproszenie do udziału w kolejnych szkoleniach. 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C166BA" w:rsidP="00AC0F2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D66F6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2" w:rsidRPr="00A95DA9" w:rsidRDefault="00600822" w:rsidP="003336C8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najpóźniej 3 dni</w:t>
            </w:r>
            <w:r w:rsidR="00A51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dnia zakończenia ostatniego 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lenia/warsztatu </w:t>
            </w:r>
            <w:r w:rsidRPr="003336C8">
              <w:rPr>
                <w:rFonts w:ascii="Times New Roman" w:hAnsi="Times New Roman"/>
                <w:sz w:val="24"/>
                <w:szCs w:val="24"/>
              </w:rPr>
              <w:t>tj.:</w:t>
            </w:r>
            <w:r w:rsidR="00403A57">
              <w:rPr>
                <w:rFonts w:ascii="Times New Roman" w:hAnsi="Times New Roman"/>
                <w:sz w:val="24"/>
                <w:szCs w:val="24"/>
              </w:rPr>
              <w:t>16</w:t>
            </w:r>
            <w:r w:rsidR="003336C8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600822" w:rsidP="00AC0F2C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sz w:val="24"/>
                <w:szCs w:val="24"/>
              </w:rPr>
              <w:t xml:space="preserve">Warsztaty tradycji kulinarnych i ich promocja na przykładzie „Papryki </w:t>
            </w:r>
            <w:proofErr w:type="spellStart"/>
            <w:r w:rsidRPr="00A95DA9">
              <w:rPr>
                <w:rFonts w:ascii="Times New Roman" w:hAnsi="Times New Roman"/>
                <w:sz w:val="24"/>
                <w:szCs w:val="24"/>
              </w:rPr>
              <w:t>przytyckiej</w:t>
            </w:r>
            <w:proofErr w:type="spellEnd"/>
            <w:r w:rsidRPr="00A95D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600822" w:rsidP="00AC0F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odsumowanie/ relacja z szkolenia, w tym: program, opinie uczestników, efekty. Zdjęcia ze szkolenia (także z widoczną wizualizacją) ok. 15 sztuk. Zaproszenie do udziału w kolejnych szkoleniach 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eastAsia="pl-PL"/>
              </w:rPr>
              <w:t>lub podsumowanie wszystkich szkoleń..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A51809" w:rsidP="00BE55D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518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9.20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2" w:rsidRPr="00A95DA9" w:rsidRDefault="00600822" w:rsidP="00783EEC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najpóźniej 2</w:t>
            </w:r>
            <w:r w:rsidR="009E3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dni przed </w:t>
            </w: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>terminem imprezy plenerowej. Wolanów Food Festiwal t</w:t>
            </w:r>
            <w:r w:rsidRPr="00783EEC">
              <w:rPr>
                <w:rFonts w:ascii="Times New Roman" w:hAnsi="Times New Roman"/>
                <w:sz w:val="24"/>
                <w:szCs w:val="24"/>
              </w:rPr>
              <w:t>j.:</w:t>
            </w:r>
            <w:r w:rsidR="00C166BA">
              <w:rPr>
                <w:rFonts w:ascii="Times New Roman" w:hAnsi="Times New Roman"/>
                <w:sz w:val="24"/>
                <w:szCs w:val="24"/>
              </w:rPr>
              <w:t>25.08</w:t>
            </w:r>
            <w:r w:rsidR="00783EE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A95DA9" w:rsidP="00BE55D7">
            <w:pPr>
              <w:spacing w:before="12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mpreza plenerowa </w:t>
            </w:r>
            <w:proofErr w:type="spellStart"/>
            <w:r w:rsidRPr="00A95DA9">
              <w:rPr>
                <w:rFonts w:ascii="Times New Roman" w:hAnsi="Times New Roman"/>
                <w:sz w:val="24"/>
                <w:szCs w:val="24"/>
              </w:rPr>
              <w:t>Wolanow</w:t>
            </w:r>
            <w:proofErr w:type="spellEnd"/>
            <w:r w:rsidRPr="00A95DA9">
              <w:rPr>
                <w:rFonts w:ascii="Times New Roman" w:hAnsi="Times New Roman"/>
                <w:sz w:val="24"/>
                <w:szCs w:val="24"/>
              </w:rPr>
              <w:t xml:space="preserve"> Food </w:t>
            </w:r>
            <w:proofErr w:type="spellStart"/>
            <w:r w:rsidRPr="00A95DA9">
              <w:rPr>
                <w:rFonts w:ascii="Times New Roman" w:hAnsi="Times New Roman"/>
                <w:sz w:val="24"/>
                <w:szCs w:val="24"/>
              </w:rPr>
              <w:t>Festival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822" w:rsidRPr="00A95DA9" w:rsidRDefault="00A95DA9" w:rsidP="00BE55D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proszenie do udziału w imprezie. Informacja o dokładnym miejscu i terminie realizacji, szczegółowy program, informacja o audycjach radiowych. </w:t>
            </w:r>
          </w:p>
        </w:tc>
      </w:tr>
      <w:tr w:rsidR="00600822" w:rsidRPr="00A95DA9" w:rsidTr="00600822">
        <w:trPr>
          <w:trHeight w:val="67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5D7" w:rsidRPr="00A95DA9" w:rsidRDefault="00783EEC" w:rsidP="00BE55D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51809">
              <w:rPr>
                <w:rFonts w:ascii="Times New Roman" w:hAnsi="Times New Roman"/>
                <w:color w:val="000000"/>
                <w:sz w:val="24"/>
                <w:szCs w:val="24"/>
              </w:rPr>
              <w:t>.09.20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7" w:rsidRDefault="002F262A" w:rsidP="00BE55D7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później 3 dni od dnia </w:t>
            </w:r>
            <w:r w:rsidR="00A95DA9"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ończenia imprezy plenerowej </w:t>
            </w:r>
          </w:p>
          <w:p w:rsidR="003F7538" w:rsidRPr="00A95DA9" w:rsidRDefault="003F7538" w:rsidP="00BE55D7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5D7" w:rsidRPr="00A95DA9" w:rsidRDefault="00BE55D7" w:rsidP="00BE55D7">
            <w:pPr>
              <w:spacing w:before="12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5D7" w:rsidRPr="00A95DA9" w:rsidRDefault="00A95DA9" w:rsidP="00BE55D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odsumowanie/ relacja z imprezy, w tym: program, opinie uczestników, efekty. Zdjęcia z imprezy (także z widoczną wizualizacją) ok. 20 sztuk. </w:t>
            </w:r>
          </w:p>
          <w:p w:rsidR="00A95DA9" w:rsidRPr="00A95DA9" w:rsidRDefault="00A95DA9" w:rsidP="00BE55D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sumowanie efektów całości operacji. </w:t>
            </w:r>
          </w:p>
        </w:tc>
      </w:tr>
    </w:tbl>
    <w:p w:rsidR="00340E17" w:rsidRPr="00A95DA9" w:rsidRDefault="00340E17">
      <w:pPr>
        <w:rPr>
          <w:rFonts w:ascii="Times New Roman" w:hAnsi="Times New Roman"/>
          <w:sz w:val="24"/>
          <w:szCs w:val="24"/>
        </w:rPr>
      </w:pPr>
    </w:p>
    <w:sectPr w:rsidR="00340E17" w:rsidRPr="00A95DA9" w:rsidSect="006E5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15" w:rsidRDefault="001D7615" w:rsidP="0008309E">
      <w:r>
        <w:separator/>
      </w:r>
    </w:p>
  </w:endnote>
  <w:endnote w:type="continuationSeparator" w:id="0">
    <w:p w:rsidR="001D7615" w:rsidRDefault="001D7615" w:rsidP="000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15" w:rsidRDefault="001D7615" w:rsidP="0008309E">
      <w:r>
        <w:separator/>
      </w:r>
    </w:p>
  </w:footnote>
  <w:footnote w:type="continuationSeparator" w:id="0">
    <w:p w:rsidR="001D7615" w:rsidRDefault="001D7615" w:rsidP="0008309E">
      <w:r>
        <w:continuationSeparator/>
      </w:r>
    </w:p>
  </w:footnote>
  <w:footnote w:id="1">
    <w:p w:rsidR="0008309E" w:rsidRDefault="0008309E">
      <w:pPr>
        <w:pStyle w:val="Tekstprzypisudolnego"/>
      </w:pPr>
      <w:r>
        <w:rPr>
          <w:rStyle w:val="Odwoanieprzypisudolnego"/>
        </w:rPr>
        <w:footnoteRef/>
      </w:r>
      <w:r>
        <w:t xml:space="preserve"> Wypełnia Partner KSOW</w:t>
      </w:r>
    </w:p>
  </w:footnote>
  <w:footnote w:id="2">
    <w:p w:rsidR="0008309E" w:rsidRDefault="0008309E">
      <w:pPr>
        <w:pStyle w:val="Tekstprzypisudolnego"/>
      </w:pPr>
      <w:r>
        <w:rPr>
          <w:rStyle w:val="Odwoanieprzypisudolnego"/>
        </w:rPr>
        <w:footnoteRef/>
      </w:r>
      <w:r>
        <w:t xml:space="preserve"> Wypełnia J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17"/>
    <w:rsid w:val="00022A80"/>
    <w:rsid w:val="00031061"/>
    <w:rsid w:val="00052F3E"/>
    <w:rsid w:val="00080EE7"/>
    <w:rsid w:val="000824F4"/>
    <w:rsid w:val="00082B9F"/>
    <w:rsid w:val="0008309E"/>
    <w:rsid w:val="0009516E"/>
    <w:rsid w:val="000E2EF1"/>
    <w:rsid w:val="0010385A"/>
    <w:rsid w:val="00111D00"/>
    <w:rsid w:val="00136089"/>
    <w:rsid w:val="001446A0"/>
    <w:rsid w:val="00171968"/>
    <w:rsid w:val="0018331A"/>
    <w:rsid w:val="00191238"/>
    <w:rsid w:val="001A07B9"/>
    <w:rsid w:val="001C3B2B"/>
    <w:rsid w:val="001D1A5B"/>
    <w:rsid w:val="001D28CA"/>
    <w:rsid w:val="001D7615"/>
    <w:rsid w:val="00232E09"/>
    <w:rsid w:val="002A33A2"/>
    <w:rsid w:val="002C62BE"/>
    <w:rsid w:val="002F262A"/>
    <w:rsid w:val="003336C8"/>
    <w:rsid w:val="00340E17"/>
    <w:rsid w:val="003D1FE5"/>
    <w:rsid w:val="003F7538"/>
    <w:rsid w:val="00403A57"/>
    <w:rsid w:val="004071C0"/>
    <w:rsid w:val="004104BC"/>
    <w:rsid w:val="00412624"/>
    <w:rsid w:val="004D66F6"/>
    <w:rsid w:val="004E0270"/>
    <w:rsid w:val="00541339"/>
    <w:rsid w:val="005F3DEA"/>
    <w:rsid w:val="00600822"/>
    <w:rsid w:val="006B1E7E"/>
    <w:rsid w:val="006E534B"/>
    <w:rsid w:val="00705223"/>
    <w:rsid w:val="00710A63"/>
    <w:rsid w:val="00751051"/>
    <w:rsid w:val="00783EEC"/>
    <w:rsid w:val="007B56E4"/>
    <w:rsid w:val="007E18E7"/>
    <w:rsid w:val="007E5898"/>
    <w:rsid w:val="007F47EC"/>
    <w:rsid w:val="008057F8"/>
    <w:rsid w:val="00842866"/>
    <w:rsid w:val="00847315"/>
    <w:rsid w:val="008922CE"/>
    <w:rsid w:val="008944F0"/>
    <w:rsid w:val="008F1B2C"/>
    <w:rsid w:val="009464FF"/>
    <w:rsid w:val="00954E1E"/>
    <w:rsid w:val="0098396A"/>
    <w:rsid w:val="009B404C"/>
    <w:rsid w:val="009E3C1E"/>
    <w:rsid w:val="009E3F2F"/>
    <w:rsid w:val="00A12AEA"/>
    <w:rsid w:val="00A41ACD"/>
    <w:rsid w:val="00A44017"/>
    <w:rsid w:val="00A51809"/>
    <w:rsid w:val="00A95DA9"/>
    <w:rsid w:val="00AD7248"/>
    <w:rsid w:val="00AE7BC0"/>
    <w:rsid w:val="00AF330E"/>
    <w:rsid w:val="00B3060F"/>
    <w:rsid w:val="00B41205"/>
    <w:rsid w:val="00B67644"/>
    <w:rsid w:val="00B86C85"/>
    <w:rsid w:val="00BE55D7"/>
    <w:rsid w:val="00BF02FA"/>
    <w:rsid w:val="00C166BA"/>
    <w:rsid w:val="00C26CB0"/>
    <w:rsid w:val="00C61AE5"/>
    <w:rsid w:val="00CA45F7"/>
    <w:rsid w:val="00D63972"/>
    <w:rsid w:val="00D928A7"/>
    <w:rsid w:val="00DE772F"/>
    <w:rsid w:val="00DF1FBD"/>
    <w:rsid w:val="00E30B73"/>
    <w:rsid w:val="00E56C7F"/>
    <w:rsid w:val="00EB282F"/>
    <w:rsid w:val="00EC7ECC"/>
    <w:rsid w:val="00F22D26"/>
    <w:rsid w:val="00F37F39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E1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B56E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0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09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0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F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2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E1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B56E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0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09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0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F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2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3EEB9.F3BA9C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A5EF-54F4-4AB1-B556-B9A460E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User</cp:lastModifiedBy>
  <cp:revision>24</cp:revision>
  <dcterms:created xsi:type="dcterms:W3CDTF">2019-07-22T10:14:00Z</dcterms:created>
  <dcterms:modified xsi:type="dcterms:W3CDTF">2019-09-06T07:19:00Z</dcterms:modified>
</cp:coreProperties>
</file>